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E9" w:rsidRPr="00E109E9" w:rsidRDefault="00E109E9" w:rsidP="00E109E9"/>
    <w:p w:rsidR="00E109E9" w:rsidRPr="00B9445A" w:rsidRDefault="00E109E9" w:rsidP="00E109E9">
      <w:pPr>
        <w:jc w:val="center"/>
        <w:rPr>
          <w:b/>
          <w:sz w:val="24"/>
          <w:szCs w:val="24"/>
        </w:rPr>
      </w:pPr>
      <w:r w:rsidRPr="00B9445A">
        <w:rPr>
          <w:b/>
          <w:sz w:val="24"/>
          <w:szCs w:val="24"/>
        </w:rPr>
        <w:t xml:space="preserve">ANNUAL MEETING AND </w:t>
      </w:r>
      <w:r w:rsidR="001E6EF0" w:rsidRPr="00B9445A">
        <w:rPr>
          <w:b/>
          <w:sz w:val="24"/>
          <w:szCs w:val="24"/>
        </w:rPr>
        <w:t>AWARDS</w:t>
      </w:r>
    </w:p>
    <w:p w:rsidR="00E109E9" w:rsidRPr="00B9445A" w:rsidRDefault="001E6EF0" w:rsidP="00E109E9">
      <w:pPr>
        <w:jc w:val="center"/>
        <w:rPr>
          <w:b/>
          <w:sz w:val="24"/>
          <w:szCs w:val="24"/>
        </w:rPr>
      </w:pPr>
      <w:r w:rsidRPr="00B9445A">
        <w:rPr>
          <w:b/>
          <w:sz w:val="24"/>
          <w:szCs w:val="24"/>
        </w:rPr>
        <w:t>March 19, 2020</w:t>
      </w:r>
    </w:p>
    <w:p w:rsidR="007E7B9F" w:rsidRDefault="00B9445A" w:rsidP="00B9445A">
      <w:pPr>
        <w:jc w:val="center"/>
        <w:rPr>
          <w:i/>
        </w:rPr>
      </w:pPr>
      <w:bookmarkStart w:id="0" w:name="_GoBack"/>
      <w:bookmarkEnd w:id="0"/>
      <w:r w:rsidRPr="00B9445A">
        <w:rPr>
          <w:i/>
        </w:rPr>
        <w:t xml:space="preserve">Due to COVID-19 “Shelter in Place” orders no physical meeting was held. </w:t>
      </w:r>
    </w:p>
    <w:p w:rsidR="00B9445A" w:rsidRPr="00B9445A" w:rsidRDefault="00B9445A" w:rsidP="00B9445A">
      <w:pPr>
        <w:jc w:val="center"/>
        <w:rPr>
          <w:i/>
        </w:rPr>
      </w:pPr>
    </w:p>
    <w:p w:rsidR="001E6EF0" w:rsidRPr="001E6EF0" w:rsidRDefault="001E6EF0" w:rsidP="001E6EF0">
      <w:r w:rsidRPr="001E6EF0">
        <w:t>Hello everyone,</w:t>
      </w:r>
    </w:p>
    <w:p w:rsidR="001E6EF0" w:rsidRPr="001E6EF0" w:rsidRDefault="001E6EF0" w:rsidP="001E6EF0">
      <w:r w:rsidRPr="001E6EF0">
        <w:t xml:space="preserve">I am hoping everyone is surviving this “shelter in place” order and are healthy. I just want to let everyone know that we are not having our HHA Annual Meeting this year. We need to move forward and get the new board in place and start making decisions on HHA 2020-2021 events. We will be posting all award winners and the Year-end HHA financials on the HHA Website. If you want to see the year-end financials for our E-tabs you can contact Terry </w:t>
      </w:r>
      <w:proofErr w:type="spellStart"/>
      <w:r w:rsidRPr="001E6EF0">
        <w:t>Diflefsen</w:t>
      </w:r>
      <w:proofErr w:type="spellEnd"/>
      <w:r w:rsidRPr="001E6EF0">
        <w:t xml:space="preserve"> to see this information. We are working on finding a website to do our election for the HHA Board positions. Once we have found one that will allow only one vote per household we will be sending out this information. We do not want someone to have the ability to vote multiple times. If we cannot find something that we feel comfortable with we will post a ballot online and have you drop off the ballot at the ice arena.  Since we will be doing everything online this year we will be posting a picture and Bio on each of the candidates running for Vice President and Director of 10U, 12U, and 14U. All of the other positions up for election only have only person running for them.  We will send out another email about voting once we have all the details figured out. If you have any questions please feel free to give myself or Josh </w:t>
      </w:r>
      <w:proofErr w:type="spellStart"/>
      <w:r w:rsidRPr="001E6EF0">
        <w:t>Karg</w:t>
      </w:r>
      <w:proofErr w:type="spellEnd"/>
      <w:r w:rsidRPr="001E6EF0">
        <w:t xml:space="preserve"> a call or send us an email.</w:t>
      </w:r>
    </w:p>
    <w:p w:rsidR="001E6EF0" w:rsidRPr="001E6EF0" w:rsidRDefault="001E6EF0" w:rsidP="001E6EF0">
      <w:r w:rsidRPr="001E6EF0">
        <w:t xml:space="preserve">I would like to thank everyone for the work they did during my time on the HHA board. It was a pleasure working with all of you and it made my job easier. With that said I would like to turn the HHA Presidency over to Josh </w:t>
      </w:r>
      <w:proofErr w:type="spellStart"/>
      <w:r w:rsidRPr="001E6EF0">
        <w:t>Karg</w:t>
      </w:r>
      <w:proofErr w:type="spellEnd"/>
      <w:r w:rsidRPr="001E6EF0">
        <w:t xml:space="preserve"> and wish him and the new board the best of luck. They are heading into a future that is loaded with a lot of very difficult decisions that will have to be made. I am hoping that we will be able to enjoy our 2020-2021 summer camp and seasons without restrictions. We are definitely experiencing a time in our country where none of us can predict what is going to happen. I wish everyone the best of luck.</w:t>
      </w:r>
    </w:p>
    <w:p w:rsidR="001E6EF0" w:rsidRPr="001E6EF0" w:rsidRDefault="001E6EF0" w:rsidP="001E6EF0">
      <w:r w:rsidRPr="001E6EF0">
        <w:t>Thank you</w:t>
      </w:r>
    </w:p>
    <w:p w:rsidR="001E6EF0" w:rsidRPr="001E6EF0" w:rsidRDefault="001E6EF0" w:rsidP="001E6EF0">
      <w:r w:rsidRPr="001E6EF0">
        <w:t>Brian Knorr</w:t>
      </w:r>
      <w:r w:rsidRPr="001E6EF0">
        <w:br/>
        <w:t>HHA Past President</w:t>
      </w:r>
    </w:p>
    <w:p w:rsidR="00E109E9" w:rsidRPr="00E109E9" w:rsidRDefault="00E109E9" w:rsidP="00E109E9">
      <w:r w:rsidRPr="00B9445A">
        <w:rPr>
          <w:b/>
        </w:rPr>
        <w:t>A</w:t>
      </w:r>
      <w:r w:rsidR="001E6EF0" w:rsidRPr="00B9445A">
        <w:rPr>
          <w:b/>
        </w:rPr>
        <w:t>wards:</w:t>
      </w:r>
      <w:r w:rsidR="001E6EF0">
        <w:t xml:space="preserve"> See Meeting and Awards Night Summary on HHA website</w:t>
      </w:r>
    </w:p>
    <w:p w:rsidR="00E109E9" w:rsidRPr="00E109E9" w:rsidRDefault="001E6EF0" w:rsidP="00E109E9">
      <w:r w:rsidRPr="00B9445A">
        <w:rPr>
          <w:b/>
        </w:rPr>
        <w:t>Outgoing Skaters:</w:t>
      </w:r>
      <w:r>
        <w:t xml:space="preserve"> </w:t>
      </w:r>
      <w:r w:rsidRPr="001E6EF0">
        <w:t>See Meeting and Awards Night Summary on HHA website</w:t>
      </w:r>
    </w:p>
    <w:p w:rsidR="00883992" w:rsidRPr="00B9445A" w:rsidRDefault="00883992" w:rsidP="00883992">
      <w:pPr>
        <w:jc w:val="center"/>
        <w:rPr>
          <w:b/>
          <w:sz w:val="24"/>
          <w:szCs w:val="24"/>
        </w:rPr>
      </w:pPr>
      <w:r w:rsidRPr="00B9445A">
        <w:rPr>
          <w:b/>
          <w:sz w:val="24"/>
          <w:szCs w:val="24"/>
        </w:rPr>
        <w:t>2020 Board Member Elections</w:t>
      </w:r>
    </w:p>
    <w:p w:rsidR="00883992" w:rsidRPr="00B9445A" w:rsidRDefault="00883992" w:rsidP="00883992">
      <w:pPr>
        <w:jc w:val="center"/>
        <w:rPr>
          <w:b/>
          <w:sz w:val="24"/>
          <w:szCs w:val="24"/>
        </w:rPr>
      </w:pPr>
      <w:r w:rsidRPr="00B9445A">
        <w:rPr>
          <w:b/>
          <w:sz w:val="24"/>
          <w:szCs w:val="24"/>
        </w:rPr>
        <w:t>May 4, 2020</w:t>
      </w:r>
    </w:p>
    <w:p w:rsidR="00E109E9" w:rsidRDefault="00E109E9" w:rsidP="00E109E9">
      <w:r w:rsidRPr="00E109E9">
        <w:t xml:space="preserve">Introduction of Candidates for the </w:t>
      </w:r>
      <w:r>
        <w:t>2019-2020</w:t>
      </w:r>
      <w:r w:rsidRPr="00E109E9">
        <w:t xml:space="preserve"> Hockey Board and Election </w:t>
      </w:r>
    </w:p>
    <w:p w:rsidR="00883992" w:rsidRPr="00E109E9" w:rsidRDefault="00883992" w:rsidP="00883992">
      <w:pPr>
        <w:pStyle w:val="ListParagraph"/>
        <w:numPr>
          <w:ilvl w:val="0"/>
          <w:numId w:val="1"/>
        </w:numPr>
      </w:pPr>
      <w:r>
        <w:t xml:space="preserve">Emails sent to all HHA members </w:t>
      </w:r>
      <w:r w:rsidR="00B9445A">
        <w:t>that</w:t>
      </w:r>
      <w:r>
        <w:t xml:space="preserve"> candidate bios </w:t>
      </w:r>
      <w:r w:rsidR="00B9445A">
        <w:t>posted on HHA website</w:t>
      </w:r>
    </w:p>
    <w:p w:rsidR="00E109E9" w:rsidRPr="00E109E9" w:rsidRDefault="00E109E9" w:rsidP="00B9445A">
      <w:r w:rsidRPr="00E109E9">
        <w:t xml:space="preserve">The Ballot was presented by </w:t>
      </w:r>
      <w:r w:rsidR="00B9445A">
        <w:t>Brian Knorr</w:t>
      </w:r>
      <w:r w:rsidR="001E6EF0">
        <w:t>. Open email</w:t>
      </w:r>
      <w:r w:rsidRPr="00E109E9">
        <w:t xml:space="preserve"> </w:t>
      </w:r>
      <w:r w:rsidR="00B9445A" w:rsidRPr="00E109E9">
        <w:t>nominati</w:t>
      </w:r>
      <w:r w:rsidR="00B9445A">
        <w:t>ons period</w:t>
      </w:r>
      <w:r w:rsidR="001E6EF0">
        <w:t xml:space="preserve"> closed May 3, 2020 @ 5pm. </w:t>
      </w:r>
      <w:r w:rsidR="00B9445A">
        <w:t xml:space="preserve"> - </w:t>
      </w:r>
      <w:r w:rsidRPr="00E109E9">
        <w:t xml:space="preserve">No Additions </w:t>
      </w:r>
    </w:p>
    <w:p w:rsidR="00E109E9" w:rsidRPr="00E109E9" w:rsidRDefault="00E109E9" w:rsidP="00E109E9">
      <w:r w:rsidRPr="00E109E9">
        <w:lastRenderedPageBreak/>
        <w:t xml:space="preserve">Election Results: </w:t>
      </w:r>
    </w:p>
    <w:p w:rsidR="00B9445A" w:rsidRPr="00B9445A" w:rsidRDefault="00B9445A" w:rsidP="00B9445A">
      <w:r w:rsidRPr="00B9445A">
        <w:t>VICE PRESIDENT</w:t>
      </w:r>
      <w:r w:rsidRPr="00B9445A">
        <w:br/>
        <w:t xml:space="preserve">Katie </w:t>
      </w:r>
      <w:proofErr w:type="spellStart"/>
      <w:r w:rsidRPr="00B9445A">
        <w:t>Katzenmeyer</w:t>
      </w:r>
      <w:proofErr w:type="spellEnd"/>
    </w:p>
    <w:p w:rsidR="00B9445A" w:rsidRPr="00B9445A" w:rsidRDefault="00B9445A" w:rsidP="00B9445A">
      <w:r w:rsidRPr="00B9445A">
        <w:t>TREASURER</w:t>
      </w:r>
      <w:r w:rsidRPr="00B9445A">
        <w:br/>
        <w:t>Jeremy Carter</w:t>
      </w:r>
    </w:p>
    <w:p w:rsidR="00B9445A" w:rsidRPr="00B9445A" w:rsidRDefault="00B9445A" w:rsidP="00B9445A">
      <w:r w:rsidRPr="00B9445A">
        <w:t>DIRECTOR OF 10U, 12U AND 14U</w:t>
      </w:r>
      <w:r w:rsidRPr="00B9445A">
        <w:br/>
        <w:t xml:space="preserve">Jess </w:t>
      </w:r>
      <w:proofErr w:type="spellStart"/>
      <w:r w:rsidRPr="00B9445A">
        <w:t>Engelsmeier</w:t>
      </w:r>
      <w:proofErr w:type="spellEnd"/>
    </w:p>
    <w:p w:rsidR="00B9445A" w:rsidRPr="00B9445A" w:rsidRDefault="00B9445A" w:rsidP="00B9445A">
      <w:r w:rsidRPr="00B9445A">
        <w:t>DIRECTOR OF TOURNAMENTS</w:t>
      </w:r>
      <w:r w:rsidRPr="00B9445A">
        <w:br/>
        <w:t>Caleb Paulson</w:t>
      </w:r>
    </w:p>
    <w:p w:rsidR="00B9445A" w:rsidRPr="00B9445A" w:rsidRDefault="00B9445A" w:rsidP="00B9445A">
      <w:r w:rsidRPr="00B9445A">
        <w:t>DIRECTOR OF SPECIAL EVENTS</w:t>
      </w:r>
      <w:r w:rsidRPr="00B9445A">
        <w:br/>
        <w:t xml:space="preserve">Erin </w:t>
      </w:r>
      <w:proofErr w:type="spellStart"/>
      <w:r w:rsidRPr="00B9445A">
        <w:t>Knudtson</w:t>
      </w:r>
      <w:proofErr w:type="spellEnd"/>
      <w:r w:rsidRPr="00B9445A">
        <w:t>/Melissa Campbell</w:t>
      </w:r>
    </w:p>
    <w:p w:rsidR="00E109E9" w:rsidRPr="00E109E9" w:rsidRDefault="00B9445A" w:rsidP="00B9445A">
      <w:r w:rsidRPr="00B9445A">
        <w:t xml:space="preserve"> </w:t>
      </w:r>
    </w:p>
    <w:p w:rsidR="00E109E9" w:rsidRPr="00E109E9" w:rsidRDefault="00E109E9" w:rsidP="00E109E9">
      <w:r w:rsidRPr="00E109E9">
        <w:rPr>
          <w:b/>
          <w:bCs/>
        </w:rPr>
        <w:t xml:space="preserve">Next Meeting: </w:t>
      </w:r>
      <w:r w:rsidR="00B9445A">
        <w:rPr>
          <w:b/>
          <w:bCs/>
        </w:rPr>
        <w:t>May 13 2020</w:t>
      </w:r>
      <w:r w:rsidRPr="00E109E9">
        <w:rPr>
          <w:b/>
          <w:bCs/>
        </w:rPr>
        <w:t xml:space="preserve">, </w:t>
      </w:r>
      <w:r w:rsidR="00B9445A">
        <w:rPr>
          <w:b/>
          <w:bCs/>
        </w:rPr>
        <w:t>via Zoom</w:t>
      </w:r>
    </w:p>
    <w:p w:rsidR="00B9445A" w:rsidRDefault="00B9445A" w:rsidP="00E109E9"/>
    <w:p w:rsidR="00E109E9" w:rsidRDefault="00B9445A" w:rsidP="00E109E9">
      <w:r>
        <w:t>Eric M. Borstad</w:t>
      </w:r>
    </w:p>
    <w:p w:rsidR="00B9445A" w:rsidRPr="00E109E9" w:rsidRDefault="00B9445A" w:rsidP="00E109E9">
      <w:r>
        <w:t xml:space="preserve">HHA Board Secretary </w:t>
      </w:r>
    </w:p>
    <w:sectPr w:rsidR="00B9445A" w:rsidRPr="00E109E9" w:rsidSect="007E7B9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06F80"/>
    <w:multiLevelType w:val="hybridMultilevel"/>
    <w:tmpl w:val="4156E74A"/>
    <w:lvl w:ilvl="0" w:tplc="C5B2AFD0">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E9"/>
    <w:rsid w:val="000E4811"/>
    <w:rsid w:val="001E6EF0"/>
    <w:rsid w:val="006F0BA2"/>
    <w:rsid w:val="007E7B9F"/>
    <w:rsid w:val="00883992"/>
    <w:rsid w:val="00B9445A"/>
    <w:rsid w:val="00E1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28543-3702-4389-B1F8-D0C65F78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8039">
      <w:bodyDiv w:val="1"/>
      <w:marLeft w:val="0"/>
      <w:marRight w:val="0"/>
      <w:marTop w:val="0"/>
      <w:marBottom w:val="0"/>
      <w:divBdr>
        <w:top w:val="none" w:sz="0" w:space="0" w:color="auto"/>
        <w:left w:val="none" w:sz="0" w:space="0" w:color="auto"/>
        <w:bottom w:val="none" w:sz="0" w:space="0" w:color="auto"/>
        <w:right w:val="none" w:sz="0" w:space="0" w:color="auto"/>
      </w:divBdr>
    </w:div>
    <w:div w:id="6167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0AC9-EB16-4481-9E9B-4F0DE055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ric Borstad</cp:lastModifiedBy>
  <cp:revision>2</cp:revision>
  <dcterms:created xsi:type="dcterms:W3CDTF">2020-05-11T14:08:00Z</dcterms:created>
  <dcterms:modified xsi:type="dcterms:W3CDTF">2020-05-11T14:08:00Z</dcterms:modified>
</cp:coreProperties>
</file>